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49E4105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447B81C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7BE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19D8C0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DC33C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7BFB0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3348C4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67116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44304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5E409B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7A563E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1F017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FF878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E01C6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34ACD7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144511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68258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975EE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514583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B18D7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3E355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367380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5B625B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518785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0D24A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047B5D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65E54E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503AD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B757C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344B27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3D945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2C35D6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07AA6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2955DF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5A6E90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481FE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7BE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17BE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AA027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17BE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17BE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29BDA3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617BE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5B0D09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65645F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3628" w14:textId="77777777" w:rsidR="007E55DD" w:rsidRDefault="007E55DD">
      <w:pPr>
        <w:spacing w:after="0"/>
      </w:pPr>
      <w:r>
        <w:separator/>
      </w:r>
    </w:p>
  </w:endnote>
  <w:endnote w:type="continuationSeparator" w:id="0">
    <w:p w14:paraId="35958CE3" w14:textId="77777777" w:rsidR="007E55DD" w:rsidRDefault="007E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0925" w14:textId="77777777" w:rsidR="007E55DD" w:rsidRDefault="007E55DD">
      <w:pPr>
        <w:spacing w:after="0"/>
      </w:pPr>
      <w:r>
        <w:separator/>
      </w:r>
    </w:p>
  </w:footnote>
  <w:footnote w:type="continuationSeparator" w:id="0">
    <w:p w14:paraId="5795C363" w14:textId="77777777" w:rsidR="007E55DD" w:rsidRDefault="007E55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E2763"/>
    <w:rsid w:val="002E321C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17BED"/>
    <w:rsid w:val="00686FEE"/>
    <w:rsid w:val="006C0896"/>
    <w:rsid w:val="006F53A8"/>
    <w:rsid w:val="00736B7D"/>
    <w:rsid w:val="007C0139"/>
    <w:rsid w:val="007E55DD"/>
    <w:rsid w:val="00834DD9"/>
    <w:rsid w:val="0086612F"/>
    <w:rsid w:val="00881600"/>
    <w:rsid w:val="008B7D77"/>
    <w:rsid w:val="008E04AA"/>
    <w:rsid w:val="009164BA"/>
    <w:rsid w:val="00951F39"/>
    <w:rsid w:val="009E56B2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C640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6:00Z</dcterms:created>
  <dcterms:modified xsi:type="dcterms:W3CDTF">2022-05-09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